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2913" w14:textId="7C317200" w:rsidR="000663FB" w:rsidRDefault="000A095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9497D0" wp14:editId="03555884">
                <wp:simplePos x="0" y="0"/>
                <wp:positionH relativeFrom="column">
                  <wp:posOffset>2252980</wp:posOffset>
                </wp:positionH>
                <wp:positionV relativeFrom="page">
                  <wp:posOffset>8324850</wp:posOffset>
                </wp:positionV>
                <wp:extent cx="4529455" cy="7505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D79C" w14:textId="77777777" w:rsidR="00AF652C" w:rsidRPr="00AF652C" w:rsidRDefault="00AF652C" w:rsidP="00AF65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48"/>
                              </w:rPr>
                            </w:pPr>
                            <w:r w:rsidRPr="00AF652C">
                              <w:rPr>
                                <w:b/>
                                <w:color w:val="FFFFFF" w:themeColor="background1"/>
                                <w:sz w:val="24"/>
                                <w:szCs w:val="48"/>
                              </w:rPr>
                              <w:t>Please pre-register and note which of these try-outs you will attend.</w:t>
                            </w:r>
                          </w:p>
                          <w:p w14:paraId="76273BA8" w14:textId="77777777" w:rsidR="00405A9F" w:rsidRPr="00AF652C" w:rsidRDefault="00AF652C" w:rsidP="00AF65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48"/>
                              </w:rPr>
                            </w:pPr>
                            <w:r w:rsidRPr="00AF652C">
                              <w:rPr>
                                <w:b/>
                                <w:color w:val="FFFFFF" w:themeColor="background1"/>
                                <w:sz w:val="24"/>
                                <w:szCs w:val="48"/>
                              </w:rPr>
                              <w:t>To arrange a try-out prior to 7/17, pleae email Alan at bearsbbc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9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4pt;margin-top:655.5pt;width:356.65pt;height:5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BoCgIAAPIDAAAOAAAAZHJzL2Uyb0RvYy54bWysU1Fv2yAQfp+0/4B4X+xY8dJ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" filled="f" stroked="f">
                <v:textbox>
                  <w:txbxContent>
                    <w:p w14:paraId="0347D79C" w14:textId="77777777" w:rsidR="00AF652C" w:rsidRPr="00AF652C" w:rsidRDefault="00AF652C" w:rsidP="00AF652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48"/>
                        </w:rPr>
                      </w:pPr>
                      <w:r w:rsidRPr="00AF652C">
                        <w:rPr>
                          <w:b/>
                          <w:color w:val="FFFFFF" w:themeColor="background1"/>
                          <w:sz w:val="24"/>
                          <w:szCs w:val="48"/>
                        </w:rPr>
                        <w:t>Please pre-register and note which of these try-outs you will attend.</w:t>
                      </w:r>
                    </w:p>
                    <w:p w14:paraId="76273BA8" w14:textId="77777777" w:rsidR="00405A9F" w:rsidRPr="00AF652C" w:rsidRDefault="00AF652C" w:rsidP="00AF652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48"/>
                        </w:rPr>
                      </w:pPr>
                      <w:r w:rsidRPr="00AF652C">
                        <w:rPr>
                          <w:b/>
                          <w:color w:val="FFFFFF" w:themeColor="background1"/>
                          <w:sz w:val="24"/>
                          <w:szCs w:val="48"/>
                        </w:rPr>
                        <w:t>To arrange a try-out prior to 7/17, pleae email Alan at bearsbbc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910592" wp14:editId="3CDFB321">
                <wp:simplePos x="0" y="0"/>
                <wp:positionH relativeFrom="column">
                  <wp:posOffset>2156460</wp:posOffset>
                </wp:positionH>
                <wp:positionV relativeFrom="page">
                  <wp:posOffset>7833360</wp:posOffset>
                </wp:positionV>
                <wp:extent cx="4733290" cy="4914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29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CA74" w14:textId="77777777" w:rsidR="00405A9F" w:rsidRPr="00405A9F" w:rsidRDefault="00AF652C" w:rsidP="00AF65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July 30  6:00-7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592" id="_x0000_s1027" type="#_x0000_t202" style="position:absolute;margin-left:169.8pt;margin-top:616.8pt;width:372.7pt;height:3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" filled="f" stroked="f">
                <v:textbox>
                  <w:txbxContent>
                    <w:p w14:paraId="63B0CA74" w14:textId="77777777" w:rsidR="00405A9F" w:rsidRPr="00405A9F" w:rsidRDefault="00AF652C" w:rsidP="00AF652C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July 30  6:00-7:30P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8F6104" wp14:editId="09704BF9">
                <wp:simplePos x="0" y="0"/>
                <wp:positionH relativeFrom="column">
                  <wp:posOffset>2156460</wp:posOffset>
                </wp:positionH>
                <wp:positionV relativeFrom="page">
                  <wp:posOffset>6837045</wp:posOffset>
                </wp:positionV>
                <wp:extent cx="4829175" cy="4775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91C6" w14:textId="77777777" w:rsidR="00405A9F" w:rsidRPr="00405A9F" w:rsidRDefault="00AF652C" w:rsidP="00AF65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July 17   6:00-7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6104" id="_x0000_s1028" type="#_x0000_t202" style="position:absolute;margin-left:169.8pt;margin-top:538.35pt;width:380.25pt;height:3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" filled="f" stroked="f">
                <v:textbox>
                  <w:txbxContent>
                    <w:p w14:paraId="736791C6" w14:textId="77777777" w:rsidR="00405A9F" w:rsidRPr="00405A9F" w:rsidRDefault="00AF652C" w:rsidP="00AF652C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July 17   6:00-7:30P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89D263" wp14:editId="7EE995D4">
                <wp:simplePos x="0" y="0"/>
                <wp:positionH relativeFrom="column">
                  <wp:posOffset>2456180</wp:posOffset>
                </wp:positionH>
                <wp:positionV relativeFrom="page">
                  <wp:posOffset>4967605</wp:posOffset>
                </wp:positionV>
                <wp:extent cx="4530090" cy="14185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2309" w14:textId="77777777" w:rsidR="00405A9F" w:rsidRDefault="00D166CA" w:rsidP="00F1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FB0338"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FOC BEARS </w:t>
                            </w:r>
                            <w:r w:rsidR="004F38B5"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ALTERNATE        </w:t>
                            </w:r>
                            <w:r w:rsidRPr="00FB0338"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>TRY-OUTS 2018-19</w:t>
                            </w:r>
                          </w:p>
                          <w:p w14:paraId="158FCFF6" w14:textId="77777777" w:rsidR="00F1722D" w:rsidRDefault="004F38B5" w:rsidP="00F1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>@ FOC</w:t>
                            </w:r>
                          </w:p>
                          <w:p w14:paraId="4929D2FA" w14:textId="77777777" w:rsidR="00F1722D" w:rsidRPr="00F1722D" w:rsidRDefault="00F1722D" w:rsidP="00F172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D263" id="_x0000_s1029" type="#_x0000_t202" style="position:absolute;margin-left:193.4pt;margin-top:391.15pt;width:356.7pt;height:11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" filled="f" stroked="f">
                <v:textbox>
                  <w:txbxContent>
                    <w:p w14:paraId="101F2309" w14:textId="77777777" w:rsidR="00405A9F" w:rsidRDefault="00D166CA" w:rsidP="00F1722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 w:rsidRPr="00FB0338"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 xml:space="preserve">FOC BEARS </w:t>
                      </w:r>
                      <w:r w:rsidR="004F38B5"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 xml:space="preserve">ALTERNATE        </w:t>
                      </w:r>
                      <w:r w:rsidRPr="00FB0338"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>TRY-OUTS 2018-19</w:t>
                      </w:r>
                    </w:p>
                    <w:p w14:paraId="158FCFF6" w14:textId="77777777" w:rsidR="00F1722D" w:rsidRDefault="004F38B5" w:rsidP="00F1722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>@ FOC</w:t>
                      </w:r>
                    </w:p>
                    <w:p w14:paraId="4929D2FA" w14:textId="77777777" w:rsidR="00F1722D" w:rsidRPr="00F1722D" w:rsidRDefault="00F1722D" w:rsidP="00F1722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58E43A" wp14:editId="584E29BD">
                <wp:simplePos x="0" y="0"/>
                <wp:positionH relativeFrom="column">
                  <wp:posOffset>2456180</wp:posOffset>
                </wp:positionH>
                <wp:positionV relativeFrom="page">
                  <wp:posOffset>6386195</wp:posOffset>
                </wp:positionV>
                <wp:extent cx="4094480" cy="450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D5761" w14:textId="77777777" w:rsidR="00FB0338" w:rsidRPr="00FB0338" w:rsidRDefault="00AF652C" w:rsidP="00AF65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ll 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E43A" id="_x0000_s1030" type="#_x0000_t202" style="position:absolute;margin-left:193.4pt;margin-top:502.85pt;width:322.4pt;height:3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" filled="f" stroked="f">
                <v:textbox>
                  <w:txbxContent>
                    <w:p w14:paraId="76ED5761" w14:textId="77777777" w:rsidR="00FB0338" w:rsidRPr="00FB0338" w:rsidRDefault="00AF652C" w:rsidP="00AF652C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ll Ag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384AC2" wp14:editId="65C50389">
                <wp:simplePos x="0" y="0"/>
                <wp:positionH relativeFrom="column">
                  <wp:posOffset>2252980</wp:posOffset>
                </wp:positionH>
                <wp:positionV relativeFrom="page">
                  <wp:posOffset>7314565</wp:posOffset>
                </wp:positionV>
                <wp:extent cx="4529455" cy="5187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0ABB" w14:textId="77777777" w:rsidR="00405A9F" w:rsidRPr="00405A9F" w:rsidRDefault="00AF652C" w:rsidP="00AF65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July 26  6:00-7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4AC2" id="_x0000_s1031" type="#_x0000_t202" style="position:absolute;margin-left:177.4pt;margin-top:575.95pt;width:356.65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" filled="f" stroked="f">
                <v:textbox>
                  <w:txbxContent>
                    <w:p w14:paraId="0B230ABB" w14:textId="77777777" w:rsidR="00405A9F" w:rsidRPr="00405A9F" w:rsidRDefault="00AF652C" w:rsidP="00AF652C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July 26  6:00-7:30P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3EE4">
        <w:rPr>
          <w:noProof/>
        </w:rPr>
        <w:drawing>
          <wp:anchor distT="0" distB="0" distL="114300" distR="114300" simplePos="0" relativeHeight="251658240" behindDoc="1" locked="0" layoutInCell="1" allowOverlap="1" wp14:anchorId="6598A51A" wp14:editId="2C02D23A">
            <wp:simplePos x="0" y="0"/>
            <wp:positionH relativeFrom="column">
              <wp:posOffset>-1359374</wp:posOffset>
            </wp:positionH>
            <wp:positionV relativeFrom="page">
              <wp:posOffset>-327547</wp:posOffset>
            </wp:positionV>
            <wp:extent cx="8347027" cy="10563367"/>
            <wp:effectExtent l="19050" t="0" r="0" b="0"/>
            <wp:wrapNone/>
            <wp:docPr id="3" name="Picture 3" descr="C:\Users\brianv\AppData\Local\Microsoft\Windows\INetCache\Content.Word\FO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v\AppData\Local\Microsoft\Windows\INetCache\Content.Word\FOC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027" cy="105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538">
        <w:softHyphen/>
      </w:r>
      <w:r w:rsidR="00DF6538">
        <w:softHyphen/>
      </w:r>
    </w:p>
    <w:sectPr w:rsidR="000663FB" w:rsidSect="00285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38"/>
    <w:rsid w:val="000663FB"/>
    <w:rsid w:val="000A095B"/>
    <w:rsid w:val="0012721C"/>
    <w:rsid w:val="001A1CEB"/>
    <w:rsid w:val="001D0F71"/>
    <w:rsid w:val="00285719"/>
    <w:rsid w:val="00312CCA"/>
    <w:rsid w:val="003D4587"/>
    <w:rsid w:val="00405A9F"/>
    <w:rsid w:val="004F38B5"/>
    <w:rsid w:val="00642616"/>
    <w:rsid w:val="00713EE4"/>
    <w:rsid w:val="00A110E0"/>
    <w:rsid w:val="00A90FF2"/>
    <w:rsid w:val="00AF652C"/>
    <w:rsid w:val="00B027B2"/>
    <w:rsid w:val="00C17ABD"/>
    <w:rsid w:val="00D166CA"/>
    <w:rsid w:val="00DF6538"/>
    <w:rsid w:val="00E97C0B"/>
    <w:rsid w:val="00EA4515"/>
    <w:rsid w:val="00F12950"/>
    <w:rsid w:val="00F1722D"/>
    <w:rsid w:val="00FB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312B"/>
  <w15:docId w15:val="{82036748-00CB-47C9-A5F2-B639A44D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9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SHeading1">
    <w:name w:val="ATS Heading 1"/>
    <w:basedOn w:val="Heading2"/>
    <w:link w:val="ATSHeading1Char"/>
    <w:qFormat/>
    <w:rsid w:val="0012721C"/>
    <w:pPr>
      <w:spacing w:before="200" w:line="240" w:lineRule="auto"/>
    </w:pPr>
    <w:rPr>
      <w:b/>
      <w:bCs/>
      <w:color w:val="4472C4" w:themeColor="accent1"/>
      <w:sz w:val="32"/>
      <w:szCs w:val="32"/>
    </w:rPr>
  </w:style>
  <w:style w:type="character" w:customStyle="1" w:styleId="ATSHeading1Char">
    <w:name w:val="ATS Heading 1 Char"/>
    <w:basedOn w:val="DefaultParagraphFont"/>
    <w:link w:val="ATSHeading1"/>
    <w:rsid w:val="0012721C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aliases w:val="ATS Title"/>
    <w:basedOn w:val="Normal"/>
    <w:next w:val="Normal"/>
    <w:link w:val="TitleChar"/>
    <w:uiPriority w:val="10"/>
    <w:qFormat/>
    <w:rsid w:val="001272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aliases w:val="ATS Title Char"/>
    <w:basedOn w:val="DefaultParagraphFont"/>
    <w:link w:val="Title"/>
    <w:uiPriority w:val="10"/>
    <w:rsid w:val="0012721C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table" w:customStyle="1" w:styleId="ATSTable1">
    <w:name w:val="ATS Table 1"/>
    <w:basedOn w:val="TableNormal"/>
    <w:uiPriority w:val="99"/>
    <w:rsid w:val="00312CCA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ListTable3-Accent11">
    <w:name w:val="List Table 3 - Accent 11"/>
    <w:aliases w:val="ATS Table 2"/>
    <w:basedOn w:val="TableNormal"/>
    <w:uiPriority w:val="48"/>
    <w:rsid w:val="00A90F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</w:tbl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7FC123-A864-4F13-B7B3-AD0FB7F7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Veach</dc:creator>
  <cp:lastModifiedBy>Alan Patrick</cp:lastModifiedBy>
  <cp:revision>2</cp:revision>
  <cp:lastPrinted>2018-06-13T00:22:00Z</cp:lastPrinted>
  <dcterms:created xsi:type="dcterms:W3CDTF">2018-06-14T04:08:00Z</dcterms:created>
  <dcterms:modified xsi:type="dcterms:W3CDTF">2018-06-14T04:08:00Z</dcterms:modified>
</cp:coreProperties>
</file>